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AFD8" w:themeColor="text2" w:themeTint="66"/>
  <w:body>
    <w:p w:rsidR="00764C5B" w:rsidRDefault="00E74319" w:rsidP="00AD18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9ED9E" wp14:editId="311D8C4F">
                <wp:simplePos x="0" y="0"/>
                <wp:positionH relativeFrom="column">
                  <wp:posOffset>3366135</wp:posOffset>
                </wp:positionH>
                <wp:positionV relativeFrom="paragraph">
                  <wp:posOffset>288290</wp:posOffset>
                </wp:positionV>
                <wp:extent cx="3314700" cy="3609975"/>
                <wp:effectExtent l="19050" t="19050" r="19050" b="28575"/>
                <wp:wrapNone/>
                <wp:docPr id="3" name="Šeste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609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5FD" w:rsidRPr="00764C5B" w:rsidRDefault="00764C5B" w:rsidP="003B25FD">
                            <w:pPr>
                              <w:jc w:val="center"/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</w:pPr>
                            <w:r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U proljeće nam se vraćaju ptice selice. </w:t>
                            </w:r>
                            <w:r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Vratile su se i rode. </w:t>
                            </w:r>
                            <w:r w:rsidR="003B25FD"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Pogledaj </w:t>
                            </w:r>
                            <w:r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edukativni </w:t>
                            </w:r>
                            <w:proofErr w:type="spellStart"/>
                            <w:r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>filmić</w:t>
                            </w:r>
                            <w:proofErr w:type="spellEnd"/>
                            <w:r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08E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>Zoološkog vrta grada Zagreba</w:t>
                            </w:r>
                            <w:r w:rsidRPr="00764C5B"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  <w:t xml:space="preserve"> o bijeloj rodi.</w:t>
                            </w:r>
                          </w:p>
                          <w:p w:rsidR="00764C5B" w:rsidRPr="00764C5B" w:rsidRDefault="004B2FBF" w:rsidP="003B25FD">
                            <w:pPr>
                              <w:jc w:val="center"/>
                              <w:rPr>
                                <w:rFonts w:ascii="Comic Sans MS" w:hAnsi="Comic Sans MS"/>
                                <w:color w:val="D787A3" w:themeColor="accent1" w:themeTint="99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64C5B" w:rsidRPr="00764C5B">
                                <w:rPr>
                                  <w:rStyle w:val="Hiperveza"/>
                                  <w:rFonts w:ascii="Comic Sans MS" w:hAnsi="Comic Sans MS"/>
                                  <w:color w:val="D787A3" w:themeColor="accent1" w:themeTint="99"/>
                                  <w:sz w:val="24"/>
                                  <w:szCs w:val="24"/>
                                </w:rPr>
                                <w:t>https://www.dropbox.com/s/oybxnbmne</w:t>
                              </w:r>
                              <w:r w:rsidR="00764C5B" w:rsidRPr="00764C5B">
                                <w:rPr>
                                  <w:rStyle w:val="Hiperveza"/>
                                  <w:rFonts w:ascii="Comic Sans MS" w:hAnsi="Comic Sans MS"/>
                                  <w:color w:val="D787A3" w:themeColor="accent1" w:themeTint="99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764C5B" w:rsidRPr="00764C5B">
                                <w:rPr>
                                  <w:rStyle w:val="Hiperveza"/>
                                  <w:rFonts w:ascii="Comic Sans MS" w:hAnsi="Comic Sans MS"/>
                                  <w:color w:val="D787A3" w:themeColor="accent1" w:themeTint="99"/>
                                  <w:sz w:val="24"/>
                                  <w:szCs w:val="24"/>
                                </w:rPr>
                                <w:t>jl4za/8.%20Bijela%20roda.mp4?dl=0</w:t>
                              </w:r>
                            </w:hyperlink>
                          </w:p>
                          <w:p w:rsidR="00764C5B" w:rsidRDefault="00764C5B" w:rsidP="003B25FD">
                            <w:pPr>
                              <w:jc w:val="center"/>
                            </w:pPr>
                          </w:p>
                          <w:p w:rsidR="00764C5B" w:rsidRDefault="00764C5B" w:rsidP="003B2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erokut 3" o:spid="_x0000_s1026" type="#_x0000_t9" style="position:absolute;margin-left:265.05pt;margin-top:22.7pt;width:261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" fillcolor="white [3201]" strokecolor="#b83d68 [3204]" strokeweight="1.1111mm">
                <v:textbox>
                  <w:txbxContent>
                    <w:p w:rsidR="003B25FD" w:rsidRPr="00764C5B" w:rsidRDefault="00764C5B" w:rsidP="003B25FD">
                      <w:pPr>
                        <w:jc w:val="center"/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</w:pPr>
                      <w:r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U proljeće nam se vraćaju ptice selice. </w:t>
                      </w:r>
                      <w:r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Vratile su se i rode. </w:t>
                      </w:r>
                      <w:r w:rsidR="003B25FD"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Pogledaj </w:t>
                      </w:r>
                      <w:r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edukativni </w:t>
                      </w:r>
                      <w:proofErr w:type="spellStart"/>
                      <w:r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>filmić</w:t>
                      </w:r>
                      <w:proofErr w:type="spellEnd"/>
                      <w:r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B708E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>Zoološkog vrta grada Zagreba</w:t>
                      </w:r>
                      <w:r w:rsidRPr="00764C5B"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  <w:t xml:space="preserve"> o bijeloj rodi.</w:t>
                      </w:r>
                    </w:p>
                    <w:p w:rsidR="00764C5B" w:rsidRPr="00764C5B" w:rsidRDefault="004B2FBF" w:rsidP="003B25FD">
                      <w:pPr>
                        <w:jc w:val="center"/>
                        <w:rPr>
                          <w:rFonts w:ascii="Comic Sans MS" w:hAnsi="Comic Sans MS"/>
                          <w:color w:val="D787A3" w:themeColor="accent1" w:themeTint="99"/>
                          <w:sz w:val="24"/>
                          <w:szCs w:val="24"/>
                        </w:rPr>
                      </w:pPr>
                      <w:hyperlink r:id="rId10" w:history="1">
                        <w:r w:rsidR="00764C5B" w:rsidRPr="00764C5B">
                          <w:rPr>
                            <w:rStyle w:val="Hiperveza"/>
                            <w:rFonts w:ascii="Comic Sans MS" w:hAnsi="Comic Sans MS"/>
                            <w:color w:val="D787A3" w:themeColor="accent1" w:themeTint="99"/>
                            <w:sz w:val="24"/>
                            <w:szCs w:val="24"/>
                          </w:rPr>
                          <w:t>https://www.dropbox.com/s/oybxnbmne</w:t>
                        </w:r>
                        <w:r w:rsidR="00764C5B" w:rsidRPr="00764C5B">
                          <w:rPr>
                            <w:rStyle w:val="Hiperveza"/>
                            <w:rFonts w:ascii="Comic Sans MS" w:hAnsi="Comic Sans MS"/>
                            <w:color w:val="D787A3" w:themeColor="accent1" w:themeTint="99"/>
                            <w:sz w:val="24"/>
                            <w:szCs w:val="24"/>
                          </w:rPr>
                          <w:t>m</w:t>
                        </w:r>
                        <w:r w:rsidR="00764C5B" w:rsidRPr="00764C5B">
                          <w:rPr>
                            <w:rStyle w:val="Hiperveza"/>
                            <w:rFonts w:ascii="Comic Sans MS" w:hAnsi="Comic Sans MS"/>
                            <w:color w:val="D787A3" w:themeColor="accent1" w:themeTint="99"/>
                            <w:sz w:val="24"/>
                            <w:szCs w:val="24"/>
                          </w:rPr>
                          <w:t>jl4za/8.%20Bijela%20roda.mp4?dl=0</w:t>
                        </w:r>
                      </w:hyperlink>
                    </w:p>
                    <w:p w:rsidR="00764C5B" w:rsidRDefault="00764C5B" w:rsidP="003B25FD">
                      <w:pPr>
                        <w:jc w:val="center"/>
                      </w:pPr>
                    </w:p>
                    <w:p w:rsidR="00764C5B" w:rsidRDefault="00764C5B" w:rsidP="003B2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4C5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8B8B" wp14:editId="1E24F5E4">
                <wp:simplePos x="0" y="0"/>
                <wp:positionH relativeFrom="column">
                  <wp:posOffset>-328295</wp:posOffset>
                </wp:positionH>
                <wp:positionV relativeFrom="paragraph">
                  <wp:posOffset>-93345</wp:posOffset>
                </wp:positionV>
                <wp:extent cx="3905250" cy="4238625"/>
                <wp:effectExtent l="57150" t="38100" r="38100" b="104775"/>
                <wp:wrapNone/>
                <wp:docPr id="1" name="Para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3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80" w:rsidRPr="00A95F79" w:rsidRDefault="00884880" w:rsidP="00884880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8"/>
                                <w:szCs w:val="28"/>
                              </w:rPr>
                            </w:pPr>
                            <w:r w:rsidRPr="00A95F79"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8"/>
                                <w:szCs w:val="28"/>
                              </w:rPr>
                              <w:t>Pozdrav svima u novom radnom tjednu!</w:t>
                            </w:r>
                          </w:p>
                          <w:p w:rsidR="00884880" w:rsidRPr="00A95F79" w:rsidRDefault="00A95F79" w:rsidP="00884880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4"/>
                                <w:szCs w:val="24"/>
                              </w:rPr>
                            </w:pPr>
                            <w:r w:rsidRPr="00A95F79"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Za početak tjedna poslušajte priču poznate hrvatske spisateljice za djecu Željke Horvat-</w:t>
                            </w:r>
                            <w:proofErr w:type="spellStart"/>
                            <w:r w:rsidRPr="00A95F79"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Vukelja</w:t>
                            </w:r>
                            <w:proofErr w:type="spellEnd"/>
                            <w:r w:rsidRPr="00A95F79"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95F79" w:rsidRPr="00A95F79" w:rsidRDefault="004B2FBF" w:rsidP="00884880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E26206" w:themeColor="accent6" w:themeShade="B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95F79" w:rsidRPr="00A95F79">
                                <w:rPr>
                                  <w:rStyle w:val="Hiperveza"/>
                                  <w:rFonts w:ascii="Comic Sans MS" w:hAnsi="Comic Sans MS" w:cs="Tahoma"/>
                                  <w:color w:val="E26206" w:themeColor="accent6" w:themeShade="BF"/>
                                  <w:sz w:val="24"/>
                                  <w:szCs w:val="24"/>
                                </w:rPr>
                                <w:t>https://www.skolskiportal.hr/kolumne/zeljkine-pr</w:t>
                              </w:r>
                              <w:r w:rsidR="00A95F79" w:rsidRPr="00A95F79">
                                <w:rPr>
                                  <w:rStyle w:val="Hiperveza"/>
                                  <w:rFonts w:ascii="Comic Sans MS" w:hAnsi="Comic Sans MS" w:cs="Tahoma"/>
                                  <w:color w:val="E26206" w:themeColor="accent6" w:themeShade="BF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A95F79" w:rsidRPr="00A95F79">
                                <w:rPr>
                                  <w:rStyle w:val="Hiperveza"/>
                                  <w:rFonts w:ascii="Comic Sans MS" w:hAnsi="Comic Sans MS" w:cs="Tahoma"/>
                                  <w:color w:val="E26206" w:themeColor="accent6" w:themeShade="BF"/>
                                  <w:sz w:val="24"/>
                                  <w:szCs w:val="24"/>
                                </w:rPr>
                                <w:t>ce-za-mali-odmor-zimulja-grizulja/</w:t>
                              </w:r>
                            </w:hyperlink>
                          </w:p>
                          <w:p w:rsidR="00A95F79" w:rsidRDefault="00A95F79" w:rsidP="0088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1" o:spid="_x0000_s1027" type="#_x0000_t7" style="position:absolute;margin-left:-25.85pt;margin-top:-7.35pt;width:307.5pt;height:3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884880" w:rsidRPr="00A95F79" w:rsidRDefault="00884880" w:rsidP="00884880">
                      <w:pPr>
                        <w:jc w:val="center"/>
                        <w:rPr>
                          <w:rFonts w:ascii="Comic Sans MS" w:hAnsi="Comic Sans MS" w:cs="Tahoma"/>
                          <w:color w:val="E26206" w:themeColor="accent6" w:themeShade="BF"/>
                          <w:sz w:val="28"/>
                          <w:szCs w:val="28"/>
                        </w:rPr>
                      </w:pPr>
                      <w:r w:rsidRPr="00A95F79">
                        <w:rPr>
                          <w:rFonts w:ascii="Comic Sans MS" w:hAnsi="Comic Sans MS" w:cs="Tahoma"/>
                          <w:color w:val="E26206" w:themeColor="accent6" w:themeShade="BF"/>
                          <w:sz w:val="28"/>
                          <w:szCs w:val="28"/>
                        </w:rPr>
                        <w:t>Pozdrav svima u novom radnom tjednu!</w:t>
                      </w:r>
                    </w:p>
                    <w:p w:rsidR="00884880" w:rsidRPr="00A95F79" w:rsidRDefault="00A95F79" w:rsidP="00884880">
                      <w:pPr>
                        <w:jc w:val="center"/>
                        <w:rPr>
                          <w:rFonts w:ascii="Comic Sans MS" w:hAnsi="Comic Sans MS" w:cs="Tahoma"/>
                          <w:color w:val="E26206" w:themeColor="accent6" w:themeShade="BF"/>
                          <w:sz w:val="24"/>
                          <w:szCs w:val="24"/>
                        </w:rPr>
                      </w:pPr>
                      <w:r w:rsidRPr="00A95F79">
                        <w:rPr>
                          <w:rFonts w:ascii="Comic Sans MS" w:hAnsi="Comic Sans MS" w:cs="Tahoma"/>
                          <w:color w:val="E26206" w:themeColor="accent6" w:themeShade="BF"/>
                          <w:sz w:val="24"/>
                          <w:szCs w:val="24"/>
                        </w:rPr>
                        <w:t>Za početak tjedna poslušajte priču poznate hrvatske spisateljice za djecu Željke Horvat-</w:t>
                      </w:r>
                      <w:proofErr w:type="spellStart"/>
                      <w:r w:rsidRPr="00A95F79">
                        <w:rPr>
                          <w:rFonts w:ascii="Comic Sans MS" w:hAnsi="Comic Sans MS" w:cs="Tahoma"/>
                          <w:color w:val="E26206" w:themeColor="accent6" w:themeShade="BF"/>
                          <w:sz w:val="24"/>
                          <w:szCs w:val="24"/>
                        </w:rPr>
                        <w:t>Vukelja</w:t>
                      </w:r>
                      <w:proofErr w:type="spellEnd"/>
                      <w:r w:rsidRPr="00A95F79">
                        <w:rPr>
                          <w:rFonts w:ascii="Comic Sans MS" w:hAnsi="Comic Sans MS" w:cs="Tahoma"/>
                          <w:color w:val="E26206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  <w:p w:rsidR="00A95F79" w:rsidRPr="00A95F79" w:rsidRDefault="004B2FBF" w:rsidP="00884880">
                      <w:pPr>
                        <w:jc w:val="center"/>
                        <w:rPr>
                          <w:rFonts w:ascii="Comic Sans MS" w:hAnsi="Comic Sans MS" w:cs="Tahoma"/>
                          <w:color w:val="E26206" w:themeColor="accent6" w:themeShade="BF"/>
                          <w:sz w:val="24"/>
                          <w:szCs w:val="24"/>
                        </w:rPr>
                      </w:pPr>
                      <w:hyperlink r:id="rId12" w:history="1">
                        <w:r w:rsidR="00A95F79" w:rsidRPr="00A95F79">
                          <w:rPr>
                            <w:rStyle w:val="Hiperveza"/>
                            <w:rFonts w:ascii="Comic Sans MS" w:hAnsi="Comic Sans MS" w:cs="Tahoma"/>
                            <w:color w:val="E26206" w:themeColor="accent6" w:themeShade="BF"/>
                            <w:sz w:val="24"/>
                            <w:szCs w:val="24"/>
                          </w:rPr>
                          <w:t>https://www.skolskiportal.hr/kolumne/zeljkine-pr</w:t>
                        </w:r>
                        <w:r w:rsidR="00A95F79" w:rsidRPr="00A95F79">
                          <w:rPr>
                            <w:rStyle w:val="Hiperveza"/>
                            <w:rFonts w:ascii="Comic Sans MS" w:hAnsi="Comic Sans MS" w:cs="Tahoma"/>
                            <w:color w:val="E26206" w:themeColor="accent6" w:themeShade="BF"/>
                            <w:sz w:val="24"/>
                            <w:szCs w:val="24"/>
                          </w:rPr>
                          <w:t>i</w:t>
                        </w:r>
                        <w:r w:rsidR="00A95F79" w:rsidRPr="00A95F79">
                          <w:rPr>
                            <w:rStyle w:val="Hiperveza"/>
                            <w:rFonts w:ascii="Comic Sans MS" w:hAnsi="Comic Sans MS" w:cs="Tahoma"/>
                            <w:color w:val="E26206" w:themeColor="accent6" w:themeShade="BF"/>
                            <w:sz w:val="24"/>
                            <w:szCs w:val="24"/>
                          </w:rPr>
                          <w:t>ce-za-mali-odmor-zimulja-grizulja/</w:t>
                        </w:r>
                      </w:hyperlink>
                    </w:p>
                    <w:p w:rsidR="00A95F79" w:rsidRDefault="00A95F79" w:rsidP="00884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>
      <w:bookmarkStart w:id="0" w:name="_GoBack"/>
      <w:bookmarkEnd w:id="0"/>
    </w:p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764C5B" w:rsidP="00764C5B"/>
    <w:p w:rsidR="00764C5B" w:rsidRPr="00764C5B" w:rsidRDefault="00E74319" w:rsidP="00764C5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BD4C6" wp14:editId="5F6E5983">
                <wp:simplePos x="0" y="0"/>
                <wp:positionH relativeFrom="column">
                  <wp:posOffset>-186690</wp:posOffset>
                </wp:positionH>
                <wp:positionV relativeFrom="paragraph">
                  <wp:posOffset>231775</wp:posOffset>
                </wp:positionV>
                <wp:extent cx="6600825" cy="5419725"/>
                <wp:effectExtent l="76200" t="57150" r="85725" b="104775"/>
                <wp:wrapNone/>
                <wp:docPr id="2" name="Dijagram toka: Postup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419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8EB" w:rsidRPr="00E74319" w:rsidRDefault="00B708EB" w:rsidP="00B708E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431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KAKO SE ZOVEŠ?</w:t>
                            </w:r>
                          </w:p>
                          <w:p w:rsidR="00B708EB" w:rsidRPr="00E74319" w:rsidRDefault="00B708EB" w:rsidP="00B708E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 xml:space="preserve">Za svako slovo svoga imena napravi </w:t>
                            </w:r>
                            <w:proofErr w:type="spellStart"/>
                            <w:r w:rsidRPr="00E74319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vježbicu</w:t>
                            </w:r>
                            <w:proofErr w:type="spellEnd"/>
                            <w:r w:rsidRPr="00E74319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08EB" w:rsidRPr="00E74319" w:rsidRDefault="00B708EB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kokovi gore-dolje 10 put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puži kao rak dok ne izbrojiš do 10</w:t>
                            </w:r>
                          </w:p>
                          <w:p w:rsidR="00B708EB" w:rsidRPr="00E74319" w:rsidRDefault="00B708EB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vrti se u krug 5 put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J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hodaj kao medvjed dok izbrojiš do 5</w:t>
                            </w:r>
                          </w:p>
                          <w:p w:rsidR="00B708EB" w:rsidRPr="00E74319" w:rsidRDefault="00B708EB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kok na jednoj nozi 5 put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agni se i dodirni prstima stopala</w:t>
                            </w:r>
                          </w:p>
                          <w:p w:rsidR="00B708EB" w:rsidRPr="00E74319" w:rsidRDefault="00B708EB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Č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trči do najbližih vrata i natrag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vozi bicikl 15 puta</w:t>
                            </w:r>
                          </w:p>
                          <w:p w:rsidR="00B708EB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Ć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hodaj unatrag 10 korak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J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kotrljaj loptu glavom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koči 5 puta visoko u zrak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maši rukama kao ptica 20 puta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Ž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5 puta skoči i pljesni iznad glave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izdrži u čučnju dok nabrojiš do 15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Đ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kači kao žaba 10 puta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pokušaj dohvatiti oblake dok nabrojiš do 15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toji na lijevoj nozi i broji do 10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S</w:t>
                            </w:r>
                            <w:r w:rsidRPr="00E74319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odaj na koljenima dok izbrojiš do 5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toji na desnoj nozi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 broji do 10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Š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napravi 5 sklekova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marširaj poput vojnika i broji do 12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napravi 10 trbušnjaka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pretvaraj se da preskačeš vijaču</w:t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10 puta</w:t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trči u mjestu 20 sekundi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na mjestu trči unatrag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napravi 10 čučnjeva</w:t>
                            </w:r>
                          </w:p>
                          <w:p w:rsidR="008558A1" w:rsidRPr="00E74319" w:rsidRDefault="008558A1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podigni loptu od poda iznad glave </w:t>
                            </w:r>
                            <w:r w:rsidR="00E74319"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 puta</w:t>
                            </w:r>
                            <w:r w:rsidR="00E74319"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E74319"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</w:t>
                            </w:r>
                            <w:r w:rsidR="00E74319"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skači na lijevoj nozi i broji do 10</w:t>
                            </w:r>
                          </w:p>
                          <w:p w:rsidR="00E74319" w:rsidRPr="00E74319" w:rsidRDefault="00E74319" w:rsidP="00B708E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vozi bicikl unatrag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E74319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Ž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kači na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esnoj </w:t>
                            </w:r>
                            <w:r w:rsidRPr="00E74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zi i broji do 10</w:t>
                            </w:r>
                          </w:p>
                          <w:p w:rsidR="00B708EB" w:rsidRDefault="00B708EB" w:rsidP="00B708E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2" o:spid="_x0000_s1028" type="#_x0000_t109" style="position:absolute;margin-left:-14.7pt;margin-top:18.25pt;width:519.75pt;height:4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" fillcolor="#ac66bb [3205]" strokecolor="white [3201]" strokeweight=".88333mm">
                <v:shadow on="t" color="#351a3b [965]" opacity="24903f" origin=",.5" offset="0,.69444mm"/>
                <v:textbox>
                  <w:txbxContent>
                    <w:p w:rsidR="00B708EB" w:rsidRPr="00E74319" w:rsidRDefault="00B708EB" w:rsidP="00B708EB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E7431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KAKO SE ZOVEŠ?</w:t>
                      </w:r>
                    </w:p>
                    <w:p w:rsidR="00B708EB" w:rsidRPr="00E74319" w:rsidRDefault="00B708EB" w:rsidP="00B708E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 xml:space="preserve">Za svako slovo svoga imena napravi </w:t>
                      </w:r>
                      <w:proofErr w:type="spellStart"/>
                      <w:r w:rsidRPr="00E74319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vježbicu</w:t>
                      </w:r>
                      <w:proofErr w:type="spellEnd"/>
                      <w:r w:rsidRPr="00E74319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B708EB" w:rsidRPr="00E74319" w:rsidRDefault="00B708EB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kokovi gore-dolje 10 put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puži kao rak dok ne izbrojiš do 10</w:t>
                      </w:r>
                    </w:p>
                    <w:p w:rsidR="00B708EB" w:rsidRPr="00E74319" w:rsidRDefault="00B708EB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vrti se u krug 5 put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LJ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hodaj kao medvjed dok izbrojiš do 5</w:t>
                      </w:r>
                    </w:p>
                    <w:p w:rsidR="00B708EB" w:rsidRPr="00E74319" w:rsidRDefault="00B708EB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kok na jednoj nozi 5 put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agni se i dodirni prstima stopala</w:t>
                      </w:r>
                    </w:p>
                    <w:p w:rsidR="00B708EB" w:rsidRPr="00E74319" w:rsidRDefault="00B708EB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Č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trči do najbližih vrata i natrag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 xml:space="preserve">N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vozi bicikl 15 puta</w:t>
                      </w:r>
                    </w:p>
                    <w:p w:rsidR="00B708EB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Ć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hodaj unatrag 10 korak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NJ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kotrljaj loptu glavom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koči 5 puta visoko u zrak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maši rukama kao ptica 20 puta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DŽ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5 puta skoči i pljesni iznad glave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izdrži u čučnju dok nabrojiš do 15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Đ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kači kao žaba 10 puta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pokušaj dohvatiti oblake dok nabrojiš do 15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toji na lijevoj nozi i broji do 10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ab/>
                        <w:t>S</w:t>
                      </w:r>
                      <w:r w:rsidRPr="00E74319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>hodaj na koljenima dok izbrojiš do 5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toji na desnoj nozi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>i broji do 10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Š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napravi 5 sklekova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marširaj poput vojnika i broji do 12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napravi 10 trbušnjaka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pretvaraj se da preskačeš vijaču</w:t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10 puta</w:t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trči u mjestu 20 sekundi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 xml:space="preserve">I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na mjestu trči unatrag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napravi 10 čučnjeva</w:t>
                      </w:r>
                    </w:p>
                    <w:p w:rsidR="008558A1" w:rsidRPr="00E74319" w:rsidRDefault="008558A1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J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podigni loptu od poda iznad glave </w:t>
                      </w:r>
                      <w:r w:rsidR="00E74319"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>6 puta</w:t>
                      </w:r>
                      <w:r w:rsidR="00E74319"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E74319"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Z</w:t>
                      </w:r>
                      <w:r w:rsidR="00E74319"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skači na lijevoj nozi i broji do 10</w:t>
                      </w:r>
                    </w:p>
                    <w:p w:rsidR="00E74319" w:rsidRPr="00E74319" w:rsidRDefault="00E74319" w:rsidP="00B708EB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vozi bicikl unatrag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E74319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Ž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kači na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esnoj </w:t>
                      </w:r>
                      <w:r w:rsidRPr="00E74319">
                        <w:rPr>
                          <w:rFonts w:ascii="Arial Narrow" w:hAnsi="Arial Narrow"/>
                          <w:sz w:val="24"/>
                          <w:szCs w:val="24"/>
                        </w:rPr>
                        <w:t>nozi i broji do 10</w:t>
                      </w:r>
                    </w:p>
                    <w:p w:rsidR="00B708EB" w:rsidRDefault="00B708EB" w:rsidP="00B708E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4C5B" w:rsidRPr="00764C5B" w:rsidRDefault="00764C5B" w:rsidP="00764C5B"/>
    <w:p w:rsidR="00764C5B" w:rsidRDefault="00764C5B" w:rsidP="00764C5B"/>
    <w:p w:rsidR="00764C5B" w:rsidRDefault="00764C5B" w:rsidP="00764C5B"/>
    <w:p w:rsidR="001F1196" w:rsidRPr="00764C5B" w:rsidRDefault="001F1196" w:rsidP="00764C5B"/>
    <w:sectPr w:rsidR="001F1196" w:rsidRPr="00764C5B" w:rsidSect="00764C5B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BF" w:rsidRDefault="004B2FBF" w:rsidP="00AE2876">
      <w:pPr>
        <w:spacing w:after="0" w:line="240" w:lineRule="auto"/>
      </w:pPr>
      <w:r>
        <w:separator/>
      </w:r>
    </w:p>
  </w:endnote>
  <w:endnote w:type="continuationSeparator" w:id="0">
    <w:p w:rsidR="004B2FBF" w:rsidRDefault="004B2FBF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BF" w:rsidRDefault="004B2FBF" w:rsidP="00AE2876">
      <w:pPr>
        <w:spacing w:after="0" w:line="240" w:lineRule="auto"/>
      </w:pPr>
      <w:r>
        <w:separator/>
      </w:r>
    </w:p>
  </w:footnote>
  <w:footnote w:type="continuationSeparator" w:id="0">
    <w:p w:rsidR="004B2FBF" w:rsidRDefault="004B2FBF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06096"/>
    <w:rsid w:val="00052BB7"/>
    <w:rsid w:val="00055266"/>
    <w:rsid w:val="00071078"/>
    <w:rsid w:val="00081E65"/>
    <w:rsid w:val="000F2BE6"/>
    <w:rsid w:val="00123E37"/>
    <w:rsid w:val="00140DFF"/>
    <w:rsid w:val="00143359"/>
    <w:rsid w:val="00174102"/>
    <w:rsid w:val="00192501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30081B"/>
    <w:rsid w:val="00317BB8"/>
    <w:rsid w:val="00361C0B"/>
    <w:rsid w:val="003949E6"/>
    <w:rsid w:val="003A0872"/>
    <w:rsid w:val="003B25FD"/>
    <w:rsid w:val="003D06FF"/>
    <w:rsid w:val="003D24E5"/>
    <w:rsid w:val="003E5D28"/>
    <w:rsid w:val="003F345F"/>
    <w:rsid w:val="00484F1D"/>
    <w:rsid w:val="004B2FBF"/>
    <w:rsid w:val="004B7E2A"/>
    <w:rsid w:val="004C4F86"/>
    <w:rsid w:val="004C597B"/>
    <w:rsid w:val="004F5B78"/>
    <w:rsid w:val="005A1AEE"/>
    <w:rsid w:val="005D341A"/>
    <w:rsid w:val="00600E59"/>
    <w:rsid w:val="00623D95"/>
    <w:rsid w:val="00645895"/>
    <w:rsid w:val="006763B4"/>
    <w:rsid w:val="006C5B8E"/>
    <w:rsid w:val="006D1B9B"/>
    <w:rsid w:val="006D79B0"/>
    <w:rsid w:val="00743B8E"/>
    <w:rsid w:val="00750A6A"/>
    <w:rsid w:val="007521C4"/>
    <w:rsid w:val="00763903"/>
    <w:rsid w:val="00764C5B"/>
    <w:rsid w:val="00767723"/>
    <w:rsid w:val="007B0BD9"/>
    <w:rsid w:val="007C68AB"/>
    <w:rsid w:val="00831A1E"/>
    <w:rsid w:val="008558A1"/>
    <w:rsid w:val="00875BD9"/>
    <w:rsid w:val="00882C3F"/>
    <w:rsid w:val="008838CA"/>
    <w:rsid w:val="00884880"/>
    <w:rsid w:val="008A6DD6"/>
    <w:rsid w:val="008B46D5"/>
    <w:rsid w:val="00930491"/>
    <w:rsid w:val="009779C8"/>
    <w:rsid w:val="009D14A2"/>
    <w:rsid w:val="009F6AF8"/>
    <w:rsid w:val="00A34811"/>
    <w:rsid w:val="00A35EBA"/>
    <w:rsid w:val="00A53538"/>
    <w:rsid w:val="00A579B9"/>
    <w:rsid w:val="00A95F79"/>
    <w:rsid w:val="00A977E7"/>
    <w:rsid w:val="00AA2FC4"/>
    <w:rsid w:val="00AB37D6"/>
    <w:rsid w:val="00AC7512"/>
    <w:rsid w:val="00AD188F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708EB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47F0"/>
    <w:rsid w:val="00C67A96"/>
    <w:rsid w:val="00C909F5"/>
    <w:rsid w:val="00CC7EB4"/>
    <w:rsid w:val="00CD1FBC"/>
    <w:rsid w:val="00D81823"/>
    <w:rsid w:val="00DD7FF8"/>
    <w:rsid w:val="00E1092E"/>
    <w:rsid w:val="00E470D8"/>
    <w:rsid w:val="00E74319"/>
    <w:rsid w:val="00EA2E18"/>
    <w:rsid w:val="00EB3D9F"/>
    <w:rsid w:val="00EF228C"/>
    <w:rsid w:val="00EF7F0E"/>
    <w:rsid w:val="00F03CC9"/>
    <w:rsid w:val="00F2066B"/>
    <w:rsid w:val="00F25BFE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kolskiportal.hr/kolumne/zeljkine-price-za-mali-odmor-zimulja-grizul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lskiportal.hr/kolumne/zeljkine-price-za-mali-odmor-zimulja-grizulj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ropbox.com/s/oybxnbmnemjl4za/8.%20Bijela%20roda.mp4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oybxnbmnemjl4za/8.%20Bijela%20roda.mp4?dl=0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5E3-C309-4F0D-B83D-AF8DDF4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4</cp:revision>
  <dcterms:created xsi:type="dcterms:W3CDTF">2020-04-26T20:10:00Z</dcterms:created>
  <dcterms:modified xsi:type="dcterms:W3CDTF">2020-04-26T22:11:00Z</dcterms:modified>
</cp:coreProperties>
</file>